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9268E">
              <w:rPr>
                <w:sz w:val="28"/>
                <w:szCs w:val="28"/>
                <w:lang w:val="en-US"/>
              </w:rPr>
              <w:t>ms.varshini.B..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9268E">
              <w:rPr>
                <w:sz w:val="28"/>
                <w:szCs w:val="28"/>
                <w:lang w:val="en-US"/>
              </w:rPr>
              <w:t>10-9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9268E">
              <w:rPr>
                <w:sz w:val="28"/>
                <w:szCs w:val="28"/>
                <w:lang w:val="en-US"/>
              </w:rPr>
              <w:t>1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9268E">
              <w:rPr>
                <w:sz w:val="28"/>
                <w:szCs w:val="28"/>
                <w:lang w:val="en-US"/>
              </w:rPr>
              <w:t>636191602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9268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9268E">
              <w:rPr>
                <w:sz w:val="28"/>
                <w:szCs w:val="28"/>
                <w:lang w:val="en-US"/>
              </w:rPr>
              <w:t>29/9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9268E">
              <w:rPr>
                <w:sz w:val="28"/>
                <w:szCs w:val="28"/>
                <w:lang w:val="en-US"/>
              </w:rPr>
              <w:t>1</w:t>
            </w:r>
            <w:r w:rsidR="00C9268E" w:rsidRPr="00C9268E">
              <w:rPr>
                <w:sz w:val="28"/>
                <w:szCs w:val="28"/>
                <w:vertAlign w:val="superscript"/>
                <w:lang w:val="en-US"/>
              </w:rPr>
              <w:t>st</w:t>
            </w:r>
            <w:r w:rsidR="00C9268E">
              <w:rPr>
                <w:sz w:val="28"/>
                <w:szCs w:val="28"/>
                <w:lang w:val="en-US"/>
              </w:rPr>
              <w:t xml:space="preserve"> year bpt rv college of physio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9268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9268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chikbalapur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C9268E" w:rsidP="00C9268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regular periods when she was 16 years. Took allo rx. Again sarted in 2</w:t>
      </w:r>
      <w:r w:rsidRPr="00C9268E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pu. Homoeo. h/o sinusitis since 2-3 yrs. Allergic to fan,cold ac.chill weather. sneezing. Very soon catches cold. Running nose. </w:t>
      </w:r>
    </w:p>
    <w:p w:rsidR="00C9268E" w:rsidRDefault="00C9268E" w:rsidP="00C9268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sept 9th 2018. Aug 13</w:t>
      </w:r>
      <w:r w:rsidRPr="00C9268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2018/ july 18</w:t>
      </w:r>
      <w:r w:rsidRPr="00C9268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>.  4 day flow. Less flow. 2/day pads. No clots, no smell, maroon color. Backpain during period for 1</w:t>
      </w:r>
      <w:r w:rsidRPr="00C9268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day. Can tolerate. </w:t>
      </w:r>
    </w:p>
    <w:p w:rsidR="00C9268E" w:rsidRDefault="00C9268E" w:rsidP="00C9268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ergy is under control and the period is also fine. </w:t>
      </w:r>
    </w:p>
    <w:p w:rsidR="00C9268E" w:rsidRDefault="00C9268E" w:rsidP="00C926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9268E" w:rsidRDefault="00C9268E" w:rsidP="00C9268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30 – 1-0-1 b/food.</w:t>
      </w:r>
    </w:p>
    <w:p w:rsidR="00C9268E" w:rsidRDefault="00C9268E" w:rsidP="00C9268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pills – 4-4-4-4 2 dram.</w:t>
      </w:r>
    </w:p>
    <w:p w:rsidR="00712FD8" w:rsidRDefault="00260A4E" w:rsidP="00260A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/10/18: lmp: 6</w:t>
      </w:r>
      <w:r w:rsidRPr="00260A4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>/10/18: 5</w:t>
      </w:r>
      <w:r w:rsidRPr="00260A4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not much. ..had more sneezing. … &lt; early mng after waking, , eveing after 7pm. Stays fr an hour or two and then reduces. </w:t>
      </w:r>
    </w:p>
    <w:p w:rsidR="00260A4E" w:rsidRDefault="00260A4E" w:rsidP="00260A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60A4E" w:rsidRDefault="00260A4E" w:rsidP="00260A4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adilla1m – 4-4-4-4.</w:t>
      </w:r>
    </w:p>
    <w:p w:rsidR="00260A4E" w:rsidRDefault="00260A4E" w:rsidP="00260A4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pills- 3-0-3 .</w:t>
      </w:r>
    </w:p>
    <w:p w:rsidR="00260A4E" w:rsidRPr="00260A4E" w:rsidRDefault="00260A4E" w:rsidP="00260A4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</w:t>
      </w:r>
      <w:r w:rsidR="001777DC">
        <w:rPr>
          <w:sz w:val="28"/>
          <w:szCs w:val="28"/>
          <w:lang w:val="en-US"/>
        </w:rPr>
        <w:t xml:space="preserve"> 15.</w:t>
      </w:r>
      <w:r>
        <w:rPr>
          <w:sz w:val="28"/>
          <w:szCs w:val="28"/>
          <w:lang w:val="en-US"/>
        </w:rPr>
        <w:t xml:space="preserve"> 1 dose –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7FC" w:rsidRDefault="001767FC" w:rsidP="00AD2083">
      <w:pPr>
        <w:spacing w:after="0" w:line="240" w:lineRule="auto"/>
      </w:pPr>
      <w:r>
        <w:separator/>
      </w:r>
    </w:p>
  </w:endnote>
  <w:endnote w:type="continuationSeparator" w:id="1">
    <w:p w:rsidR="001767FC" w:rsidRDefault="001767F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7FC" w:rsidRDefault="001767FC" w:rsidP="00AD2083">
      <w:pPr>
        <w:spacing w:after="0" w:line="240" w:lineRule="auto"/>
      </w:pPr>
      <w:r>
        <w:separator/>
      </w:r>
    </w:p>
  </w:footnote>
  <w:footnote w:type="continuationSeparator" w:id="1">
    <w:p w:rsidR="001767FC" w:rsidRDefault="001767F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025"/>
    <w:multiLevelType w:val="hybridMultilevel"/>
    <w:tmpl w:val="1AA8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E77E5"/>
    <w:multiLevelType w:val="hybridMultilevel"/>
    <w:tmpl w:val="159C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A5C3D"/>
    <w:multiLevelType w:val="hybridMultilevel"/>
    <w:tmpl w:val="3968C056"/>
    <w:lvl w:ilvl="0" w:tplc="FA88E5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295347"/>
    <w:multiLevelType w:val="hybridMultilevel"/>
    <w:tmpl w:val="818A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767FC"/>
    <w:rsid w:val="001777DC"/>
    <w:rsid w:val="001C12E5"/>
    <w:rsid w:val="001E4EB2"/>
    <w:rsid w:val="00260A4E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414A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0195F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268E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10-15T12:11:00Z</dcterms:modified>
</cp:coreProperties>
</file>